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3E57" w14:textId="05F2FE08" w:rsidR="008C572F" w:rsidRDefault="00CC315A" w:rsidP="00FD249E">
      <w:pPr>
        <w:rPr>
          <w:rFonts w:cs="Candara"/>
          <w:cs/>
          <w:lang w:bidi="th-TH"/>
        </w:rPr>
      </w:pPr>
      <w:bookmarkStart w:id="0" w:name="_GoBack"/>
      <w:r>
        <w:rPr>
          <w:lang w:val="en-US" w:bidi="th-TH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รูปภาพ 0" descr="แผงหนังสือการ์ตูนที่มีตัว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pPr>
        <w:rPr>
          <w:rFonts w:cs="Candara"/>
          <w:cs/>
          <w:lang w:bidi="th-TH"/>
        </w:rPr>
      </w:pPr>
      <w:r w:rsidRPr="00510F57"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กลุ่ม 1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สี่เหลี่ยมผืนผ้า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สี่เหลี่ยมผืนผ้า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สี่เหลี่ยมผืนผ้า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สี่เหลี่ยมผืนผ้า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7A97D" id="กลุ่ม 1" o:spid="_x0000_s1026" alt="แผงหนังสือการ์ตูน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">
                <v:rect id="สี่เหลี่ยมผืนผ้า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สี่เหลี่ยมผืนผ้า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สี่เหลี่ยมผืนผ้า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สี่เหลี่ยมผืนผ้า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สี่เหลี่ยมผืนผ้า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สี่เหลี่ยมผืนผ้า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pPr>
        <w:rPr>
          <w:rFonts w:cs="Candara"/>
          <w:cs/>
          <w:lang w:bidi="th-TH"/>
        </w:rPr>
      </w:pPr>
      <w:r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กลุ่ม 15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ผังงาน: ป้อนข้อมูลด้วยตนเอง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ผังงาน: ป้อนข้อมูลด้วยตนเอง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ผังงาน: ป้อนข้อมูลด้วยตนเอง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ผังงาน: ป้อนข้อมูลด้วยตนเอง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B7EE0" id="กลุ่ม 15" o:spid="_x0000_s1026" alt="แผงหนังสือการ์ตูน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">
                <v:shape id="ผังงาน: ป้อนข้อมูลด้วยตนเอง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ผังงาน: ป้อนข้อมูลด้วยตนเอง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ผังงาน: ป้อนข้อมูลด้วยตนเอง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ผังงาน: ป้อนข้อมูลด้วยตนเอง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สี่เหลี่ยมผืนผ้า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pPr>
        <w:rPr>
          <w:rFonts w:cs="Candara"/>
          <w:cs/>
          <w:lang w:bidi="th-TH"/>
        </w:rPr>
      </w:pPr>
      <w:r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กลุ่ม 18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ผังงาน: ป้อนข้อมูลด้วยตนเอง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ผังงาน: ป้อนข้อมูลด้วยตนเอง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ผังงาน: ป้อนข้อมูลด้วยตนเอง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ผังงาน: ป้อนข้อมูลด้วยตนเอง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ผังงาน: ป้อนข้อมูลด้วยตนเอง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ผังงาน: ป้อนข้อมูลด้วยตนเอง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ผังงาน: ป้อนข้อมูลด้วยตนเอง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ผังงาน: ป้อนข้อมูลด้วยตนเอง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C8A4A" id="กลุ่ม 18" o:spid="_x0000_s1026" alt="แผงหนังสือการ์ตูน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ผังงาน: ป้อนข้อมูลด้วยตนเอง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ผังงาน: ป้อนข้อมูลด้วยตนเอง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ผังงาน: ป้อนข้อมูลด้วยตนเอง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ผังงาน: ป้อนข้อมูลด้วยตนเอง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ผังงาน: ป้อนข้อมูลด้วยตนเอง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ผังงาน: ป้อนข้อมูลด้วยตนเอง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ผังงาน: ป้อนข้อมูลด้วยตนเอง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ผังงาน: ป้อนข้อมูลด้วยตนเอง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pPr>
        <w:rPr>
          <w:rFonts w:cs="Candara"/>
          <w:cs/>
          <w:lang w:bidi="th-TH"/>
        </w:rPr>
      </w:pPr>
      <w:r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กลุ่ม 5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ผังงาน: ป้อนข้อมูลด้วยตนเอง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รูปแบบอิสระ: รูปร่าง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รูปแบบอิสระ: รูปร่าง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ผังงาน: ป้อนข้อมูลด้วยตนเอง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AD500" id="กลุ่ม 5" o:spid="_x0000_s1026" alt="แผงหนังสือการ์ตูน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">
                <v:shape id="ผังงาน: ป้อนข้อมูลด้วยตนเอง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รูปแบบอิสระ: รูปร่าง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รูปแบบอิสระ: รูปร่าง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ผังงาน: ป้อนข้อมูลด้วยตนเอง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pPr>
        <w:rPr>
          <w:rFonts w:cs="Candara"/>
          <w:cs/>
          <w:lang w:bidi="th-TH"/>
        </w:rPr>
      </w:pPr>
      <w:r w:rsidRPr="00AB27E2"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กลุ่ม 1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สี่เหลี่ยมผืนผ้า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AB8C9" id="กลุ่ม 1" o:spid="_x0000_s1026" alt="แผงหนังสือการ์ตูน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">
                <v:rect id="สี่เหลี่ยมผืนผ้า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สี่เหลี่ยมผืนผ้า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สี่เหลี่ยมผืนผ้า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สี่เหลี่ยมผืนผ้า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สี่เหลี่ยมผืนผ้า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pPr>
        <w:rPr>
          <w:rFonts w:cs="Candara"/>
          <w:cs/>
          <w:lang w:bidi="th-TH"/>
        </w:rPr>
      </w:pPr>
      <w:r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กลุ่ม 35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ผังงาน: ป้อนข้อมูลด้วยตนเอง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ผังงาน: ป้อนข้อมูลด้วยตนเอง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สี่เหลี่ยมด้านขนาน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สี่เหลี่ยมผืนผ้า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สี่เหลี่ยมผืนผ้า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สี่เหลี่ยมผืนผ้า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สี่เหลี่ยมผืนผ้า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77778" id="กลุ่ม 35" o:spid="_x0000_s1026" alt="แผงหนังสือการ์ตูน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">
                <v:shape id="ผังงาน: ป้อนข้อมูลด้วยตนเอง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ผังงาน: ป้อนข้อมูลด้วยตนเอง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สี่เหลี่ยมผืนผ้า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สี่เหลี่ยมผืนผ้า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สี่เหลี่ยมผืนผ้า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สี่เหลี่ยมผืนผ้า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pPr>
        <w:rPr>
          <w:rFonts w:cs="Candara"/>
          <w:cs/>
          <w:lang w:bidi="th-TH"/>
        </w:rPr>
      </w:pPr>
      <w:r w:rsidRPr="00AB27E2"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กลุ่ม 1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สี่เหลี่ยมผืนผ้า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สี่เหลี่ยมผืนผ้า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สี่เหลี่ยมผืนผ้า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สี่เหลี่ยมผืนผ้า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สี่เหลี่ยมผืนผ้า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สี่เหลี่ยมผืนผ้า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8E8CD" id="กลุ่ม 1" o:spid="_x0000_s1026" alt="แผงหนังสือการ์ตูน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">
                <v:rect id="สี่เหลี่ยมผืนผ้า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สี่เหลี่ยมผืนผ้า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สี่เหลี่ยมผืนผ้า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สี่เหลี่ยมผืนผ้า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สี่เหลี่ยมผืนผ้า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สี่เหลี่ยมผืนผ้า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pPr>
        <w:rPr>
          <w:rFonts w:cs="Candara"/>
          <w:cs/>
          <w:lang w:bidi="th-TH"/>
        </w:rPr>
      </w:pPr>
      <w:r w:rsidRPr="00AB27E2"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กลุ่ม 1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สี่เหลี่ยมผืนผ้า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สี่เหลี่ยมผืนผ้า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สี่เหลี่ยมผืนผ้า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สี่เหลี่ยมผืนผ้า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E58AA" id="กลุ่ม 1" o:spid="_x0000_s1026" alt="แผงหนังสือการ์ตูน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">
                <v:rect id="สี่เหลี่ยมผืนผ้า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สี่เหลี่ยมผืนผ้า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สี่เหลี่ยมผืนผ้า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สี่เหลี่ยมผืนผ้า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สี่เหลี่ยมผืนผ้า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สี่เหลี่ยมผืนผ้า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pPr>
        <w:rPr>
          <w:rFonts w:cs="Candara"/>
          <w:cs/>
          <w:lang w:bidi="th-TH"/>
        </w:rPr>
      </w:pPr>
      <w:r w:rsidRPr="00AB27E2"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กลุ่ม 1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สี่เหลี่ยมผืนผ้า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สี่เหลี่ยมผืนผ้า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สี่เหลี่ยมผืนผ้า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1C867" id="กลุ่ม 1" o:spid="_x0000_s1026" alt="แผงหนังสือการ์ตูน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">
                <v:rect id="สี่เหลี่ยมผืนผ้า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สี่เหลี่ยมผืนผ้า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สี่เหลี่ยมผืนผ้า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สี่เหลี่ยมผืนผ้า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สี่เหลี่ยมผืนผ้า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pPr>
        <w:rPr>
          <w:rFonts w:cs="Candara"/>
          <w:cs/>
          <w:lang w:bidi="th-TH"/>
        </w:rPr>
      </w:pPr>
      <w:r w:rsidRPr="00510F57"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กลุ่ม 1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สี่เหลี่ยมผืนผ้า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สี่เหลี่ยมผืนผ้า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สี่เหลี่ยมผืนผ้า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สี่เหลี่ยมผืนผ้า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สี่เหลี่ยมผืนผ้า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สี่เหลี่ยมผืนผ้า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33CE3" id="กลุ่ม 1" o:spid="_x0000_s1026" alt="แผงหนังสือการ์ตูน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">
                <v:rect id="สี่เหลี่ยมผืนผ้า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สี่เหลี่ยมผืนผ้า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สี่เหลี่ยมผืนผ้า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สี่เหลี่ยมผืนผ้า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สี่เหลี่ยมผืนผ้า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สี่เหลี่ยมผืนผ้า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pPr>
        <w:rPr>
          <w:rFonts w:cs="Candara"/>
          <w:cs/>
          <w:lang w:bidi="th-TH"/>
        </w:rPr>
      </w:pPr>
      <w:r w:rsidRPr="00510F57">
        <w:rPr>
          <w:lang w:val="en-US" w:bidi="th-TH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กลุ่ม 1" descr="แผงหนังสือการ์ตู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ผังงาน: ป้อนข้อมูลด้วยตนเอง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ผังงาน: ป้อนข้อมูลด้วยตนเอง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สี่เหลี่ยมผืนผ้า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ผังงาน: ป้อนข้อมูลด้วยตนเอง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ผังงาน: ป้อนข้อมูลด้วยตนเอง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F471C" id="กลุ่ม 1" o:spid="_x0000_s1026" alt="แผงหนังสือการ์ตูน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">
                <v:shape id="ผังงาน: ป้อนข้อมูลด้วยตนเอง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ผังงาน: ป้อนข้อมูลด้วยตนเอง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สี่เหลี่ยมผืนผ้า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ผังงาน: ป้อนข้อมูลด้วยตนเอง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ผังงาน: ป้อนข้อมูลด้วยตนเอง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pPr>
            <w:rPr>
              <w:rFonts w:cs="Candara"/>
              <w:cs/>
              <w:lang w:bidi="th-TH"/>
            </w:rPr>
          </w:pPr>
          <w:r w:rsidRPr="0020598C">
            <w:rPr>
              <w:rFonts w:cs="Angsana New"/>
              <w:cs/>
              <w:lang w:bidi="th-TH"/>
            </w:rPr>
            <w:t>แผงซ้อนทับเพิ่มเติม กล่องข้อความ ฟองคำพูด และฟองความคิด</w:t>
          </w:r>
        </w:p>
      </w:sdtContent>
    </w:sdt>
    <w:p w14:paraId="054563E1" w14:textId="11B494F6" w:rsidR="00510F57" w:rsidRDefault="00510F57" w:rsidP="00FD249E">
      <w:pPr>
        <w:rPr>
          <w:rFonts w:cs="Candara"/>
          <w:cs/>
          <w:lang w:bidi="th-TH"/>
        </w:rPr>
      </w:pPr>
      <w:r>
        <w:rPr>
          <w:lang w:val="en-US" w:bidi="th-TH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สี่เหลี่ยมผืนผ้า 15" descr="สี่เหลี่ยมผืนผ้า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rFonts w:cs="Candara"/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สี่เหลี่ยมผืนผ้า 15" o:spid="_x0000_s1026" alt="สี่เหลี่ยมผืนผ้า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rFonts w:cs="Candara"/>
                          <w:color w:val="000000" w:themeColor="text1"/>
                          <w:cs/>
                          <w:lang w:bidi="th-TH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pPr>
        <w:rPr>
          <w:rFonts w:cs="Candara"/>
          <w:cs/>
          <w:lang w:bidi="th-TH"/>
        </w:rPr>
      </w:pPr>
      <w:r>
        <w:rPr>
          <w:lang w:val="en-US" w:bidi="th-TH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สี่เหลี่ยมผืนผ้า 15" descr="สี่เหลี่ยมผืนผ้า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A2A49" id="สี่เหลี่ยมผืนผ้า 15" o:spid="_x0000_s1026" alt="สี่เหลี่ยมผืนผ้า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pPr>
        <w:rPr>
          <w:rFonts w:cs="Candara"/>
          <w:cs/>
          <w:lang w:bidi="th-TH"/>
        </w:rPr>
      </w:pPr>
      <w:r>
        <w:rPr>
          <w:lang w:val="en-US" w:bidi="th-TH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สี่เหลี่ยมผืนผ้า 15" descr="สี่เหลี่ยมผืนผ้า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17BB0" id="สี่เหลี่ยมผืนผ้า 15" o:spid="_x0000_s1026" alt="สี่เหลี่ยมผืนผ้า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pPr>
        <w:rPr>
          <w:rFonts w:cs="Candara"/>
          <w:cs/>
          <w:lang w:bidi="th-TH"/>
        </w:rPr>
      </w:pPr>
      <w:r>
        <w:rPr>
          <w:lang w:val="en-US" w:bidi="th-TH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ฟองคำพูด: วงรี 78" descr="ฟองคำพูดรูปวงร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  <w:rPr>
                                <w:rFonts w:cs="Candara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ฟองคำพูด: วงรี 78" o:spid="_x0000_s1027" type="#_x0000_t63" alt="ฟองคำพูดรูปวงรี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  <w:rPr>
                          <w:rFonts w:cs="Candara"/>
                          <w:cs/>
                          <w:lang w:bidi="th-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pPr>
        <w:rPr>
          <w:rFonts w:cs="Candara"/>
          <w:cs/>
          <w:lang w:bidi="th-TH"/>
        </w:rPr>
      </w:pPr>
      <w:r>
        <w:rPr>
          <w:lang w:val="en-US" w:bidi="th-TH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ฟองความคิด: ก้อนเมฆ 79" descr="ฟองความคิดรูปก้อนเม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  <w:rPr>
                                <w:rFonts w:cs="Candara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ฟองความคิด: ก้อนเมฆ 79" o:spid="_x0000_s1028" type="#_x0000_t106" alt="ฟองความคิดรูปก้อนเมฆ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  <w:rPr>
                          <w:rFonts w:cs="Candara"/>
                          <w:cs/>
                          <w:lang w:bidi="th-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pPr>
        <w:rPr>
          <w:rFonts w:cs="Candara"/>
          <w:cs/>
          <w:lang w:bidi="th-TH"/>
        </w:rPr>
      </w:pPr>
      <w:r>
        <w:rPr>
          <w:lang w:val="en-US" w:bidi="th-TH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ฟองคำพูด: สี่เหลี่ยมผืนผ้า 80" descr="ฟองคำพูดรูปสี่เหลี่ย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  <w:rPr>
                                <w:rFonts w:cs="Candara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ฟองคำพูด: สี่เหลี่ยมผืนผ้า 80" o:spid="_x0000_s1029" type="#_x0000_t61" alt="ฟองคำพูดรูปสี่เหลี่ยม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  <w:rPr>
                          <w:rFonts w:cs="Candara"/>
                          <w:cs/>
                          <w:lang w:bidi="th-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7B9E" w14:textId="77777777" w:rsidR="00220EB5" w:rsidRDefault="00220EB5" w:rsidP="00297FE3">
      <w:pPr>
        <w:spacing w:after="0" w:line="240" w:lineRule="auto"/>
        <w:rPr>
          <w:rFonts w:cs="Candara"/>
          <w:cs/>
          <w:lang w:bidi="th-TH"/>
        </w:rPr>
      </w:pPr>
      <w:r>
        <w:separator/>
      </w:r>
    </w:p>
  </w:endnote>
  <w:endnote w:type="continuationSeparator" w:id="0">
    <w:p w14:paraId="35EF95F5" w14:textId="77777777" w:rsidR="00220EB5" w:rsidRDefault="00220EB5" w:rsidP="00297FE3">
      <w:pPr>
        <w:spacing w:after="0" w:line="240" w:lineRule="auto"/>
        <w:rPr>
          <w:rFonts w:cs="Candara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9A5F2" w14:textId="77777777" w:rsidR="00220EB5" w:rsidRDefault="00220EB5" w:rsidP="00297FE3">
      <w:pPr>
        <w:spacing w:after="0" w:line="240" w:lineRule="auto"/>
        <w:rPr>
          <w:rFonts w:cs="Candara"/>
          <w:cs/>
          <w:lang w:bidi="th-TH"/>
        </w:rPr>
      </w:pPr>
      <w:r>
        <w:separator/>
      </w:r>
    </w:p>
  </w:footnote>
  <w:footnote w:type="continuationSeparator" w:id="0">
    <w:p w14:paraId="7D954C14" w14:textId="77777777" w:rsidR="00220EB5" w:rsidRDefault="00220EB5" w:rsidP="00297FE3">
      <w:pPr>
        <w:spacing w:after="0" w:line="240" w:lineRule="auto"/>
        <w:rPr>
          <w:rFonts w:cs="Candara"/>
          <w:cs/>
          <w:lang w:bidi="th-TH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90"/>
    <w:rsid w:val="000076B3"/>
    <w:rsid w:val="001A0AC8"/>
    <w:rsid w:val="001D763D"/>
    <w:rsid w:val="0020598C"/>
    <w:rsid w:val="00220EB5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734647"/>
    <w:rsid w:val="008165F2"/>
    <w:rsid w:val="008759B7"/>
    <w:rsid w:val="00884C61"/>
    <w:rsid w:val="008C572F"/>
    <w:rsid w:val="009E1AD4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47"/>
    <w:rPr>
      <w:rFonts w:ascii="Leelawadee" w:hAnsi="Leelawadee" w:cs="Leelawadee"/>
    </w:rPr>
  </w:style>
  <w:style w:type="paragraph" w:styleId="1">
    <w:name w:val="heading 1"/>
    <w:basedOn w:val="a"/>
    <w:next w:val="a"/>
    <w:link w:val="10"/>
    <w:uiPriority w:val="9"/>
    <w:qFormat/>
    <w:rsid w:val="00734647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734647"/>
    <w:pPr>
      <w:keepNext/>
      <w:keepLines/>
      <w:spacing w:before="40" w:after="0"/>
      <w:outlineLvl w:val="1"/>
    </w:pPr>
    <w:rPr>
      <w:rFonts w:eastAsiaTheme="majorEastAsia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97FE3"/>
  </w:style>
  <w:style w:type="paragraph" w:styleId="a5">
    <w:name w:val="footer"/>
    <w:basedOn w:val="a"/>
    <w:link w:val="a6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97FE3"/>
  </w:style>
  <w:style w:type="character" w:customStyle="1" w:styleId="10">
    <w:name w:val="หัวเรื่อง 1 อักขระ"/>
    <w:basedOn w:val="a0"/>
    <w:link w:val="1"/>
    <w:uiPriority w:val="9"/>
    <w:rsid w:val="00734647"/>
    <w:rPr>
      <w:rFonts w:ascii="Leelawadee" w:eastAsiaTheme="majorEastAsia" w:hAnsi="Leelawadee" w:cs="Leelawadee"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rsid w:val="00734647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8">
    <w:name w:val="ชื่อเรื่อง อักขระ"/>
    <w:basedOn w:val="a0"/>
    <w:link w:val="a7"/>
    <w:uiPriority w:val="10"/>
    <w:rsid w:val="00734647"/>
    <w:rPr>
      <w:rFonts w:ascii="Leelawadee" w:eastAsiaTheme="majorEastAsia" w:hAnsi="Leelawadee" w:cs="Leelawadee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20598C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34647"/>
    <w:rPr>
      <w:rFonts w:ascii="Leelawadee" w:eastAsiaTheme="majorEastAsia" w:hAnsi="Leelawadee" w:cs="Leelawadee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pPr>
            <w:rPr>
              <w:rFonts w:cs="Calibri"/>
              <w:cs/>
              <w:lang w:bidi="th-TH"/>
            </w:rPr>
          </w:pPr>
          <w:r w:rsidRPr="0020598C">
            <w:rPr>
              <w:rFonts w:cs="Angsana New"/>
              <w:cs/>
              <w:lang w:bidi="th-TH"/>
            </w:rPr>
            <w:t>แผงซ้อนทับเพิ่มเติม กล่องข้อความ ฟองคำพูด และฟองความคิ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33"/>
    <w:rsid w:val="00387159"/>
    <w:rsid w:val="00676833"/>
    <w:rsid w:val="00AA7066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EB2775-A3D6-478A-9329-CE0699D1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</Words>
  <Characters>80</Characters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08:46:00Z</dcterms:created>
  <dcterms:modified xsi:type="dcterms:W3CDTF">2020-03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